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10.686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11.822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.385,5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2.280,8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5.316,0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135.491,2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3 DE AGOSTO 26 DE 2019 - RECURSOS SIN SITUACIÓN DE FONDOS DE LA LMA DE LOS AFILIADOS EN EL MUNICIPIO DE HATO COROZAL AL RÉGIMEN SUBSIDIADO MES AGOST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